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D5" w:rsidRPr="005F7A7D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p w:rsidR="002B323B" w:rsidRPr="003F46CD" w:rsidRDefault="00872D12" w:rsidP="00121789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121789">
        <w:rPr>
          <w:b/>
          <w:sz w:val="28"/>
          <w:szCs w:val="28"/>
        </w:rPr>
        <w:t>návěsného r</w:t>
      </w:r>
      <w:r w:rsidR="00121789" w:rsidRPr="00121789">
        <w:rPr>
          <w:b/>
          <w:sz w:val="28"/>
          <w:szCs w:val="28"/>
        </w:rPr>
        <w:t>ozmetadla hnoje a kompostu nad 15 t</w:t>
      </w:r>
    </w:p>
    <w:p w:rsidR="002B323B" w:rsidRPr="00597ADD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:rsidR="00872D12" w:rsidRPr="003F46CD" w:rsidRDefault="00121789" w:rsidP="00872D12">
      <w:r w:rsidRPr="00121789">
        <w:t>Rozmetadl</w:t>
      </w:r>
      <w:r>
        <w:t>o</w:t>
      </w:r>
      <w:r w:rsidRPr="00121789">
        <w:t xml:space="preserve"> hnoje a kompostu návěsn</w:t>
      </w:r>
      <w:r>
        <w:t>é</w:t>
      </w:r>
      <w:r w:rsidRPr="00121789">
        <w:t xml:space="preserve"> nad 15 t</w:t>
      </w:r>
      <w:r w:rsidR="00F5777B" w:rsidRPr="00F5777B">
        <w:t xml:space="preserve"> </w:t>
      </w:r>
      <w:r w:rsidR="00872D12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872D12" w:rsidRPr="003F46CD" w:rsidTr="007C62DC">
        <w:tc>
          <w:tcPr>
            <w:tcW w:w="5949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 xml:space="preserve">Rozmetadlo s 2 svislými rozmetacími válci 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Těsnící čelo před rozmetacími válci (hydraulická gilotina)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Výtlačné čelo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Automatická regulace posunu vyhrnovacího čela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Celková přípustná hmotnost min. 23.000 kg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Objem korby min. 30 m</w:t>
            </w:r>
            <w:r w:rsidRPr="009B1A7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Délka korby min. 6 000 mm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 xml:space="preserve">Provedení korby - </w:t>
            </w:r>
            <w:proofErr w:type="spellStart"/>
            <w:r w:rsidRPr="009B1A70">
              <w:t>pozink</w:t>
            </w:r>
            <w:proofErr w:type="spellEnd"/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 xml:space="preserve">Podvozek - </w:t>
            </w:r>
            <w:proofErr w:type="spellStart"/>
            <w:r w:rsidRPr="009B1A70">
              <w:t>pozink</w:t>
            </w:r>
            <w:proofErr w:type="spellEnd"/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Spodní lopatky jištěné proti kamenům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Zesílení spodních lopatek šroubované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Mechanická odstavná noha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 xml:space="preserve">Mechanický posun náprav pro změnu těžiště 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Provedení 40km/h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Nápravy přední pevná, zadní řiditelná - pasivní řízení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Závěs K80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 xml:space="preserve">Pneumatiky 560/60-R22,5 </w:t>
            </w:r>
            <w:proofErr w:type="spellStart"/>
            <w:r w:rsidRPr="009B1A70">
              <w:t>Radial</w:t>
            </w:r>
            <w:proofErr w:type="spellEnd"/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Brzdy 2 okruhové vzduchové s ALB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Sklopná levá bočnice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Odpružený dolní závěs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Odpružení náprav, listové pružiny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Připojení k traktoru ISO spojky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Elektrika 12V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Žebřík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Obrysové osvětlení (vzadu bílé/červené)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Držák hydraulických hadic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Nový stroj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Default="00121789" w:rsidP="00121789">
            <w:r w:rsidRPr="009B1A70">
              <w:rPr>
                <w:rFonts w:eastAsia="Times New Roman"/>
              </w:rPr>
              <w:t>Záruka min. 12 měsíců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>V ……………………………</w:t>
      </w:r>
      <w:proofErr w:type="gramStart"/>
      <w:r w:rsidRPr="003F46CD">
        <w:rPr>
          <w:rFonts w:eastAsia="Calibri"/>
        </w:rPr>
        <w:t>….dne</w:t>
      </w:r>
      <w:proofErr w:type="gramEnd"/>
      <w:r w:rsidRPr="003F46CD">
        <w:rPr>
          <w:rFonts w:eastAsia="Calibri"/>
        </w:rPr>
        <w:t xml:space="preserve"> ………………………………</w:t>
      </w:r>
    </w:p>
    <w:p w:rsidR="008873B0" w:rsidRPr="005F7A7D" w:rsidRDefault="008873B0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D451D5" w:rsidRPr="005F7A7D" w:rsidRDefault="001934C4" w:rsidP="00597ADD">
      <w:pPr>
        <w:suppressAutoHyphens/>
        <w:autoSpaceDN w:val="0"/>
        <w:spacing w:line="276" w:lineRule="auto"/>
        <w:ind w:left="4956" w:firstLine="708"/>
        <w:textAlignment w:val="baseline"/>
        <w:rPr>
          <w:rFonts w:eastAsia="Calibri"/>
        </w:rPr>
      </w:pPr>
      <w:r w:rsidRPr="003F46CD">
        <w:rPr>
          <w:rFonts w:eastAsia="Calibri"/>
        </w:rPr>
        <w:t>………………….………………………………………</w:t>
      </w:r>
      <w:r w:rsidR="00597ADD">
        <w:rPr>
          <w:rFonts w:eastAsia="Calibri"/>
        </w:rPr>
        <w:br/>
        <w:t xml:space="preserve">                         </w:t>
      </w:r>
      <w:r w:rsidRPr="003F46CD">
        <w:rPr>
          <w:rFonts w:eastAsia="Calibri"/>
        </w:rPr>
        <w:t>Podpis a razítko uchazeče</w:t>
      </w:r>
    </w:p>
    <w:sectPr w:rsidR="00D451D5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781" w:rsidRDefault="00B85781" w:rsidP="00EE6E7C">
      <w:pPr>
        <w:spacing w:after="0" w:line="240" w:lineRule="auto"/>
      </w:pPr>
      <w:r>
        <w:separator/>
      </w:r>
    </w:p>
  </w:endnote>
  <w:endnote w:type="continuationSeparator" w:id="0">
    <w:p w:rsidR="00B85781" w:rsidRDefault="00B85781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C4" w:rsidRDefault="001455C4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781" w:rsidRDefault="00B85781" w:rsidP="00EE6E7C">
      <w:pPr>
        <w:spacing w:after="0" w:line="240" w:lineRule="auto"/>
      </w:pPr>
      <w:r>
        <w:separator/>
      </w:r>
    </w:p>
  </w:footnote>
  <w:footnote w:type="continuationSeparator" w:id="0">
    <w:p w:rsidR="00B85781" w:rsidRDefault="00B85781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1C" w:rsidRDefault="00BB7E1C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E6E7C" w:rsidRPr="00BB7E1C" w:rsidRDefault="00EE6E7C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07F24"/>
    <w:rsid w:val="0001172F"/>
    <w:rsid w:val="00011F10"/>
    <w:rsid w:val="0002444C"/>
    <w:rsid w:val="000277E0"/>
    <w:rsid w:val="000317E1"/>
    <w:rsid w:val="00037D46"/>
    <w:rsid w:val="000569CB"/>
    <w:rsid w:val="000636DF"/>
    <w:rsid w:val="00064F23"/>
    <w:rsid w:val="00081D32"/>
    <w:rsid w:val="000836B6"/>
    <w:rsid w:val="00083C5E"/>
    <w:rsid w:val="000A45CD"/>
    <w:rsid w:val="000A45FD"/>
    <w:rsid w:val="000A64A4"/>
    <w:rsid w:val="000B5C67"/>
    <w:rsid w:val="000B6253"/>
    <w:rsid w:val="000D6722"/>
    <w:rsid w:val="000E3BF0"/>
    <w:rsid w:val="00100713"/>
    <w:rsid w:val="00100BDE"/>
    <w:rsid w:val="00104707"/>
    <w:rsid w:val="00105391"/>
    <w:rsid w:val="001162DC"/>
    <w:rsid w:val="00117A00"/>
    <w:rsid w:val="00121789"/>
    <w:rsid w:val="0012561C"/>
    <w:rsid w:val="0014122B"/>
    <w:rsid w:val="001455C4"/>
    <w:rsid w:val="00154F6F"/>
    <w:rsid w:val="001628D4"/>
    <w:rsid w:val="00174F9A"/>
    <w:rsid w:val="00176CD0"/>
    <w:rsid w:val="00183DEE"/>
    <w:rsid w:val="00191B38"/>
    <w:rsid w:val="00192325"/>
    <w:rsid w:val="001934C4"/>
    <w:rsid w:val="00197346"/>
    <w:rsid w:val="001A2642"/>
    <w:rsid w:val="001B7ED7"/>
    <w:rsid w:val="001C0F85"/>
    <w:rsid w:val="001C16F9"/>
    <w:rsid w:val="001D30A8"/>
    <w:rsid w:val="001E3105"/>
    <w:rsid w:val="001F0045"/>
    <w:rsid w:val="00205FA6"/>
    <w:rsid w:val="002126F0"/>
    <w:rsid w:val="00226CDC"/>
    <w:rsid w:val="002347CA"/>
    <w:rsid w:val="00244397"/>
    <w:rsid w:val="002447B1"/>
    <w:rsid w:val="002472B1"/>
    <w:rsid w:val="00272619"/>
    <w:rsid w:val="002866D8"/>
    <w:rsid w:val="0029267B"/>
    <w:rsid w:val="002A2D38"/>
    <w:rsid w:val="002B323B"/>
    <w:rsid w:val="002B6169"/>
    <w:rsid w:val="002D3B76"/>
    <w:rsid w:val="002F163D"/>
    <w:rsid w:val="003131FD"/>
    <w:rsid w:val="00347804"/>
    <w:rsid w:val="00350EC1"/>
    <w:rsid w:val="003577D4"/>
    <w:rsid w:val="003A53C5"/>
    <w:rsid w:val="003A73A4"/>
    <w:rsid w:val="003C1130"/>
    <w:rsid w:val="003D148C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6BEE"/>
    <w:rsid w:val="00447CDD"/>
    <w:rsid w:val="00453B72"/>
    <w:rsid w:val="00472526"/>
    <w:rsid w:val="00474716"/>
    <w:rsid w:val="00474F41"/>
    <w:rsid w:val="00487815"/>
    <w:rsid w:val="0049222C"/>
    <w:rsid w:val="00494BB4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A4911"/>
    <w:rsid w:val="005B3AF9"/>
    <w:rsid w:val="005B6613"/>
    <w:rsid w:val="005D670A"/>
    <w:rsid w:val="005F7A7D"/>
    <w:rsid w:val="006069A2"/>
    <w:rsid w:val="0061246D"/>
    <w:rsid w:val="00636E94"/>
    <w:rsid w:val="00656B86"/>
    <w:rsid w:val="006578B1"/>
    <w:rsid w:val="0066332B"/>
    <w:rsid w:val="006638A0"/>
    <w:rsid w:val="00666168"/>
    <w:rsid w:val="00666330"/>
    <w:rsid w:val="0067273B"/>
    <w:rsid w:val="00675272"/>
    <w:rsid w:val="00690977"/>
    <w:rsid w:val="006C3626"/>
    <w:rsid w:val="006E3512"/>
    <w:rsid w:val="00702EA3"/>
    <w:rsid w:val="00714FDC"/>
    <w:rsid w:val="007171FE"/>
    <w:rsid w:val="0072267B"/>
    <w:rsid w:val="00742D20"/>
    <w:rsid w:val="00757852"/>
    <w:rsid w:val="00776009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173A"/>
    <w:rsid w:val="007F3522"/>
    <w:rsid w:val="007F3607"/>
    <w:rsid w:val="007F6CA5"/>
    <w:rsid w:val="00803BD0"/>
    <w:rsid w:val="0081150A"/>
    <w:rsid w:val="00820B78"/>
    <w:rsid w:val="00823C1B"/>
    <w:rsid w:val="0083005F"/>
    <w:rsid w:val="008471A4"/>
    <w:rsid w:val="00850747"/>
    <w:rsid w:val="0085148E"/>
    <w:rsid w:val="00856BCE"/>
    <w:rsid w:val="00862774"/>
    <w:rsid w:val="00863D25"/>
    <w:rsid w:val="00872D12"/>
    <w:rsid w:val="008815AC"/>
    <w:rsid w:val="00882B9F"/>
    <w:rsid w:val="008873B0"/>
    <w:rsid w:val="008A03CC"/>
    <w:rsid w:val="008B6B05"/>
    <w:rsid w:val="008C0FAB"/>
    <w:rsid w:val="008C3079"/>
    <w:rsid w:val="008D22BE"/>
    <w:rsid w:val="008D4633"/>
    <w:rsid w:val="009149E5"/>
    <w:rsid w:val="009347CB"/>
    <w:rsid w:val="00953795"/>
    <w:rsid w:val="00953B0B"/>
    <w:rsid w:val="00964D15"/>
    <w:rsid w:val="009660B9"/>
    <w:rsid w:val="00966992"/>
    <w:rsid w:val="00976EFA"/>
    <w:rsid w:val="00980537"/>
    <w:rsid w:val="009A1484"/>
    <w:rsid w:val="009A2BF6"/>
    <w:rsid w:val="009B0DD0"/>
    <w:rsid w:val="009C3B51"/>
    <w:rsid w:val="009C52A4"/>
    <w:rsid w:val="009C5A67"/>
    <w:rsid w:val="009C6097"/>
    <w:rsid w:val="009D76C1"/>
    <w:rsid w:val="009E4BFA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82D21"/>
    <w:rsid w:val="00AA3D7B"/>
    <w:rsid w:val="00AB1112"/>
    <w:rsid w:val="00AC1484"/>
    <w:rsid w:val="00AE141C"/>
    <w:rsid w:val="00AE1833"/>
    <w:rsid w:val="00AE18E8"/>
    <w:rsid w:val="00AF1CB1"/>
    <w:rsid w:val="00AF4AE2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484"/>
    <w:rsid w:val="00B81EF4"/>
    <w:rsid w:val="00B85781"/>
    <w:rsid w:val="00B85983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C6DE4"/>
    <w:rsid w:val="00BF5604"/>
    <w:rsid w:val="00C2535D"/>
    <w:rsid w:val="00C445C8"/>
    <w:rsid w:val="00C50C4E"/>
    <w:rsid w:val="00C5260A"/>
    <w:rsid w:val="00C57B2C"/>
    <w:rsid w:val="00C64A79"/>
    <w:rsid w:val="00C80E91"/>
    <w:rsid w:val="00C833BE"/>
    <w:rsid w:val="00CA60AD"/>
    <w:rsid w:val="00CB202F"/>
    <w:rsid w:val="00CB2D9D"/>
    <w:rsid w:val="00CD6915"/>
    <w:rsid w:val="00CD7DEB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6268A"/>
    <w:rsid w:val="00D84083"/>
    <w:rsid w:val="00DA14BF"/>
    <w:rsid w:val="00DA3D48"/>
    <w:rsid w:val="00DE1D5C"/>
    <w:rsid w:val="00DF0D49"/>
    <w:rsid w:val="00DF71EB"/>
    <w:rsid w:val="00E243B6"/>
    <w:rsid w:val="00E30CC1"/>
    <w:rsid w:val="00E33E4E"/>
    <w:rsid w:val="00E46A4D"/>
    <w:rsid w:val="00E51F9C"/>
    <w:rsid w:val="00E6517C"/>
    <w:rsid w:val="00E656FC"/>
    <w:rsid w:val="00E8235F"/>
    <w:rsid w:val="00E827AA"/>
    <w:rsid w:val="00EA1538"/>
    <w:rsid w:val="00EA3198"/>
    <w:rsid w:val="00EB4507"/>
    <w:rsid w:val="00EB6E2E"/>
    <w:rsid w:val="00EC7E89"/>
    <w:rsid w:val="00ED5EFD"/>
    <w:rsid w:val="00EE6E7C"/>
    <w:rsid w:val="00EE7B25"/>
    <w:rsid w:val="00F026CC"/>
    <w:rsid w:val="00F13BB9"/>
    <w:rsid w:val="00F33FEC"/>
    <w:rsid w:val="00F5777B"/>
    <w:rsid w:val="00F60071"/>
    <w:rsid w:val="00F61A31"/>
    <w:rsid w:val="00F846B2"/>
    <w:rsid w:val="00F85424"/>
    <w:rsid w:val="00F96991"/>
    <w:rsid w:val="00FA1ACA"/>
    <w:rsid w:val="00FA2FC7"/>
    <w:rsid w:val="00FB0B4D"/>
    <w:rsid w:val="00FB2A1C"/>
    <w:rsid w:val="00FC0E73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F100-82E2-46C7-9483-BE03E100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10-15T16:50:00Z</cp:lastPrinted>
  <dcterms:created xsi:type="dcterms:W3CDTF">2020-02-04T14:22:00Z</dcterms:created>
  <dcterms:modified xsi:type="dcterms:W3CDTF">2020-02-04T14:22:00Z</dcterms:modified>
</cp:coreProperties>
</file>